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25A" w:rsidRDefault="003D725A" w:rsidP="00401AF4">
      <w:pPr>
        <w:pStyle w:val="3"/>
        <w:tabs>
          <w:tab w:val="clear" w:pos="2160"/>
          <w:tab w:val="left" w:pos="1845"/>
          <w:tab w:val="center" w:pos="4677"/>
        </w:tabs>
        <w:ind w:left="0" w:firstLine="0"/>
        <w:jc w:val="center"/>
      </w:pPr>
      <w:r w:rsidRPr="002E0AA0">
        <w:rPr>
          <w:sz w:val="28"/>
          <w:szCs w:val="28"/>
        </w:rPr>
        <w:t>Раздел</w:t>
      </w:r>
      <w:r>
        <w:rPr>
          <w:sz w:val="28"/>
          <w:szCs w:val="28"/>
        </w:rPr>
        <w:softHyphen/>
        <w:t xml:space="preserve"> </w:t>
      </w:r>
      <w:r w:rsidRPr="002E0AA0">
        <w:rPr>
          <w:sz w:val="28"/>
          <w:szCs w:val="28"/>
        </w:rPr>
        <w:t>2</w:t>
      </w:r>
      <w:r>
        <w:rPr>
          <w:sz w:val="28"/>
          <w:szCs w:val="28"/>
        </w:rPr>
        <w:t>. Техническое задание</w:t>
      </w:r>
      <w:r w:rsidRPr="004559A7">
        <w:t xml:space="preserve"> </w:t>
      </w:r>
    </w:p>
    <w:p w:rsidR="003D725A" w:rsidRDefault="003D725A" w:rsidP="003D725A">
      <w:pPr>
        <w:pStyle w:val="3"/>
        <w:tabs>
          <w:tab w:val="clear" w:pos="2160"/>
          <w:tab w:val="left" w:pos="1845"/>
          <w:tab w:val="center" w:pos="4677"/>
        </w:tabs>
        <w:ind w:left="0" w:firstLine="0"/>
        <w:jc w:val="center"/>
        <w:rPr>
          <w:sz w:val="28"/>
          <w:szCs w:val="28"/>
        </w:rPr>
      </w:pPr>
      <w:r w:rsidRPr="004559A7">
        <w:rPr>
          <w:sz w:val="28"/>
          <w:szCs w:val="28"/>
        </w:rPr>
        <w:t>(описание объекта закупки и условий исполнения контракта)</w:t>
      </w:r>
      <w:r>
        <w:rPr>
          <w:sz w:val="28"/>
          <w:szCs w:val="28"/>
        </w:rPr>
        <w:t>.</w:t>
      </w:r>
    </w:p>
    <w:p w:rsidR="00057582" w:rsidRPr="00057582" w:rsidRDefault="00057582" w:rsidP="00057582">
      <w:pPr>
        <w:rPr>
          <w:lang w:eastAsia="ar-SA"/>
        </w:rPr>
      </w:pPr>
    </w:p>
    <w:tbl>
      <w:tblPr>
        <w:tblStyle w:val="a5"/>
        <w:tblW w:w="5548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542"/>
        <w:gridCol w:w="1714"/>
        <w:gridCol w:w="6533"/>
        <w:gridCol w:w="1134"/>
        <w:gridCol w:w="697"/>
      </w:tblGrid>
      <w:tr w:rsidR="00B637D9" w:rsidTr="005C747C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D9" w:rsidRDefault="00B637D9">
            <w:pPr>
              <w:keepNext/>
              <w:keepLines/>
              <w:widowControl w:val="0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637D9" w:rsidRDefault="00B637D9">
            <w:pPr>
              <w:keepNext/>
              <w:keepLines/>
              <w:widowControl w:val="0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D9" w:rsidRDefault="00B637D9">
            <w:pPr>
              <w:keepNext/>
              <w:keepLines/>
              <w:widowControl w:val="0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D9" w:rsidRDefault="00B637D9">
            <w:pPr>
              <w:keepNext/>
              <w:keepLines/>
              <w:widowControl w:val="0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, техническим характеристикам товара, требования к функциональным характеристикам (потребительским свойствам), размерам товара, требования к их безопасности и иные показатели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D9" w:rsidRDefault="00B63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D9" w:rsidRDefault="00B63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B637D9" w:rsidTr="005C747C">
        <w:trPr>
          <w:trHeight w:val="291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D9" w:rsidRDefault="00B63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D9" w:rsidRDefault="00B637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т оборудования для мониторинга и записи волоконных решёток Брэгга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9" w:rsidRDefault="00B637D9">
            <w:pPr>
              <w:shd w:val="clear" w:color="auto" w:fill="FFFFFF"/>
              <w:ind w:right="144" w:firstLine="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т оборудования для мониторинга и записи волоконных решёток Брэгга в составе:</w:t>
            </w:r>
          </w:p>
          <w:p w:rsidR="00B637D9" w:rsidRDefault="00B637D9">
            <w:pPr>
              <w:shd w:val="clear" w:color="auto" w:fill="FFFFFF"/>
              <w:ind w:right="144" w:firstLine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637D9" w:rsidRDefault="00B637D9">
            <w:pPr>
              <w:shd w:val="clear" w:color="auto" w:fill="FFFFFF"/>
              <w:ind w:right="144" w:firstLine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 Оптически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рога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1 шт.:</w:t>
            </w:r>
          </w:p>
          <w:p w:rsidR="00B637D9" w:rsidRDefault="00B637D9">
            <w:pPr>
              <w:shd w:val="clear" w:color="auto" w:fill="FFFFFF"/>
              <w:ind w:right="144" w:firstLine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личество одновременно опрашиваемых волоконных решёток Брэгга не менее 50 шт.;</w:t>
            </w:r>
          </w:p>
          <w:p w:rsidR="00B637D9" w:rsidRDefault="00B637D9">
            <w:pPr>
              <w:shd w:val="clear" w:color="auto" w:fill="FFFFFF"/>
              <w:ind w:right="144" w:firstLine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пектральное расстояние между одновременно опрашиваемыми волоконными решётками Брэгга не менее 1200 пм;</w:t>
            </w:r>
          </w:p>
          <w:p w:rsidR="00B637D9" w:rsidRDefault="00B637D9">
            <w:pPr>
              <w:shd w:val="clear" w:color="auto" w:fill="FFFFFF"/>
              <w:ind w:right="144" w:firstLine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апазон рабочих длин волн от 1520 до 158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637D9" w:rsidRDefault="00B637D9">
            <w:pPr>
              <w:shd w:val="clear" w:color="auto" w:fill="FFFFFF"/>
              <w:ind w:right="144" w:firstLine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решение не более 1 пм;</w:t>
            </w:r>
          </w:p>
          <w:p w:rsidR="00B637D9" w:rsidRDefault="00B637D9">
            <w:pPr>
              <w:shd w:val="clear" w:color="auto" w:fill="FFFFFF"/>
              <w:ind w:right="144" w:firstLine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апазон входной оптической мощности от -60 до -3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Б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637D9" w:rsidRDefault="00B637D9">
            <w:pPr>
              <w:shd w:val="clear" w:color="auto" w:fill="FFFFFF"/>
              <w:ind w:right="144" w:firstLine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астота опроса не менее 1000 Гц;</w:t>
            </w:r>
          </w:p>
          <w:p w:rsidR="00B637D9" w:rsidRDefault="00B637D9">
            <w:pPr>
              <w:shd w:val="clear" w:color="auto" w:fill="FFFFFF"/>
              <w:ind w:right="144" w:firstLine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емпературное смещение длины волны не более 3 пм на градус Цельсия;</w:t>
            </w:r>
          </w:p>
          <w:p w:rsidR="00B637D9" w:rsidRDefault="00B637D9">
            <w:pPr>
              <w:shd w:val="clear" w:color="auto" w:fill="FFFFFF"/>
              <w:ind w:right="144" w:firstLine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апазон рабочих температу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рогато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+10 до +40 градусов Цельсия;</w:t>
            </w:r>
          </w:p>
          <w:p w:rsidR="00B637D9" w:rsidRDefault="00B637D9">
            <w:pPr>
              <w:shd w:val="clear" w:color="auto" w:fill="FFFFFF"/>
              <w:ind w:right="144" w:firstLine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ъё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SB</w:t>
            </w:r>
            <w:r w:rsidRPr="00B63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подключения к персональному компьютеру;</w:t>
            </w:r>
          </w:p>
          <w:p w:rsidR="00B637D9" w:rsidRDefault="00B637D9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абаритные размеры 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×Ширина×Высо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не более  300х300х150 мм.</w:t>
            </w:r>
          </w:p>
          <w:p w:rsidR="00B637D9" w:rsidRDefault="00B637D9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637D9" w:rsidRDefault="00B637D9">
            <w:pPr>
              <w:shd w:val="clear" w:color="auto" w:fill="FFFFFF"/>
              <w:ind w:right="144" w:firstLine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Фазовая маска - 1 шт.:</w:t>
            </w:r>
          </w:p>
          <w:p w:rsidR="00B637D9" w:rsidRDefault="00B637D9">
            <w:pPr>
              <w:shd w:val="clear" w:color="auto" w:fill="FFFFFF"/>
              <w:ind w:right="144" w:firstLine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дифракции: +1/-1; </w:t>
            </w:r>
          </w:p>
          <w:p w:rsidR="00B637D9" w:rsidRDefault="00B637D9">
            <w:pPr>
              <w:shd w:val="clear" w:color="auto" w:fill="FFFFFF"/>
              <w:ind w:right="144" w:firstLine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ериод решетки: 700±0,0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637D9" w:rsidRDefault="00B637D9">
            <w:pPr>
              <w:shd w:val="clear" w:color="auto" w:fill="FFFFFF"/>
              <w:ind w:right="144" w:firstLine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днородность периода решётки не более 0,0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B637D9" w:rsidRDefault="00B637D9">
            <w:pPr>
              <w:shd w:val="clear" w:color="auto" w:fill="FFFFFF"/>
              <w:ind w:right="144" w:firstLine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мер решётк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×Шир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: (25±0,2)х(10±0,05) мм; </w:t>
            </w:r>
          </w:p>
          <w:p w:rsidR="00B637D9" w:rsidRDefault="00B637D9">
            <w:pPr>
              <w:shd w:val="clear" w:color="auto" w:fill="FFFFFF"/>
              <w:ind w:right="144" w:firstLine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мер подложк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×Шир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: (30±0,2)х(25±0,2) мм; </w:t>
            </w:r>
          </w:p>
          <w:p w:rsidR="00B637D9" w:rsidRDefault="00B637D9">
            <w:pPr>
              <w:shd w:val="clear" w:color="auto" w:fill="FFFFFF"/>
              <w:ind w:right="1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птимизация для длины волны излучения 248±0,03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еполяризованный свет).</w:t>
            </w:r>
          </w:p>
          <w:p w:rsidR="00B637D9" w:rsidRDefault="00B637D9">
            <w:pPr>
              <w:shd w:val="clear" w:color="auto" w:fill="FFFFFF"/>
              <w:ind w:right="1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637D9" w:rsidRDefault="00B637D9">
            <w:pPr>
              <w:shd w:val="clear" w:color="auto" w:fill="FFFFFF"/>
              <w:ind w:right="144" w:firstLine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рпирован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зовая маска - 1 шт.:</w:t>
            </w:r>
          </w:p>
          <w:p w:rsidR="00B637D9" w:rsidRDefault="00B637D9">
            <w:pPr>
              <w:shd w:val="clear" w:color="auto" w:fill="FFFFFF"/>
              <w:ind w:right="144" w:firstLine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дифракции: +1/-1; </w:t>
            </w:r>
          </w:p>
          <w:p w:rsidR="00B637D9" w:rsidRDefault="00B637D9">
            <w:pPr>
              <w:shd w:val="clear" w:color="auto" w:fill="FFFFFF"/>
              <w:ind w:right="144" w:firstLine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ериод решетки: 700±0,0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637D9" w:rsidRDefault="00B637D9">
            <w:pPr>
              <w:shd w:val="clear" w:color="auto" w:fill="FFFFFF"/>
              <w:ind w:right="144" w:firstLine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р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1±0,01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см;</w:t>
            </w:r>
          </w:p>
          <w:p w:rsidR="00B637D9" w:rsidRDefault="00B637D9">
            <w:pPr>
              <w:shd w:val="clear" w:color="auto" w:fill="FFFFFF"/>
              <w:ind w:right="144" w:firstLine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днородность периода решётки не более 0,0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B637D9" w:rsidRDefault="00B637D9">
            <w:pPr>
              <w:shd w:val="clear" w:color="auto" w:fill="FFFFFF"/>
              <w:ind w:right="144" w:firstLine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мер решётк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×Шир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: (25±0,2)х(10±0,05) мм; </w:t>
            </w:r>
          </w:p>
          <w:p w:rsidR="00B637D9" w:rsidRDefault="00B637D9">
            <w:pPr>
              <w:shd w:val="clear" w:color="auto" w:fill="FFFFFF"/>
              <w:ind w:right="1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мер подложк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×Шир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: (30±0,2)х(25±0,2) мм; - Оптимизация для длины волны излучения 248±0,03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еполяризованный свет)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D9" w:rsidRPr="005C747C" w:rsidRDefault="005C747C">
            <w:pPr>
              <w:rPr>
                <w:rFonts w:ascii="Times New Roman" w:hAnsi="Times New Roman" w:cs="Times New Roman"/>
              </w:rPr>
            </w:pPr>
            <w:r w:rsidRPr="005C747C">
              <w:rPr>
                <w:rFonts w:ascii="Times New Roman" w:hAnsi="Times New Roman" w:cs="Times New Roman"/>
              </w:rPr>
              <w:t>компл</w:t>
            </w:r>
            <w:bookmarkStart w:id="0" w:name="_GoBack"/>
            <w:bookmarkEnd w:id="0"/>
            <w:r w:rsidRPr="005C747C">
              <w:rPr>
                <w:rFonts w:ascii="Times New Roman" w:hAnsi="Times New Roman" w:cs="Times New Roman"/>
              </w:rPr>
              <w:t>ек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D9" w:rsidRDefault="00B63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D725A" w:rsidRPr="003D725A" w:rsidRDefault="003D725A" w:rsidP="003D725A">
      <w:pPr>
        <w:rPr>
          <w:lang w:eastAsia="ar-SA"/>
        </w:rPr>
      </w:pPr>
    </w:p>
    <w:p w:rsidR="0016432C" w:rsidRDefault="0016432C" w:rsidP="00C94E74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B13FDD" w:rsidRPr="00552DAA" w:rsidRDefault="00B13FDD" w:rsidP="00944500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552DAA">
        <w:rPr>
          <w:rFonts w:ascii="Times New Roman" w:hAnsi="Times New Roman" w:cs="Times New Roman"/>
        </w:rPr>
        <w:t xml:space="preserve">Инструкция по заполнению первых частей заявок. </w:t>
      </w:r>
    </w:p>
    <w:p w:rsidR="00B13FDD" w:rsidRPr="00552DAA" w:rsidRDefault="00B13FDD" w:rsidP="00944500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552DAA">
        <w:rPr>
          <w:rFonts w:ascii="Times New Roman" w:hAnsi="Times New Roman" w:cs="Times New Roman"/>
        </w:rPr>
        <w:lastRenderedPageBreak/>
        <w:t>Участники закупки по позициям, в которых указаны слова</w:t>
      </w:r>
      <w:r w:rsidR="00633546">
        <w:rPr>
          <w:rFonts w:ascii="Times New Roman" w:hAnsi="Times New Roman" w:cs="Times New Roman"/>
        </w:rPr>
        <w:t xml:space="preserve"> и символы</w:t>
      </w:r>
      <w:r w:rsidRPr="00552DAA">
        <w:rPr>
          <w:rFonts w:ascii="Times New Roman" w:hAnsi="Times New Roman" w:cs="Times New Roman"/>
        </w:rPr>
        <w:t>:</w:t>
      </w:r>
    </w:p>
    <w:p w:rsidR="00B13FDD" w:rsidRPr="00552DAA" w:rsidRDefault="00B13FDD" w:rsidP="00944500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552DAA">
        <w:rPr>
          <w:rFonts w:ascii="Times New Roman" w:hAnsi="Times New Roman" w:cs="Times New Roman"/>
        </w:rPr>
        <w:t>- «не более» - должен указать конкретный показатель, равный показателю в техническом задании или не превышающий его.</w:t>
      </w:r>
    </w:p>
    <w:p w:rsidR="00B13FDD" w:rsidRDefault="00B13FDD" w:rsidP="00944500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530760">
        <w:rPr>
          <w:rFonts w:ascii="Times New Roman" w:hAnsi="Times New Roman" w:cs="Times New Roman"/>
        </w:rPr>
        <w:t>- «не менее» -</w:t>
      </w:r>
      <w:r w:rsidRPr="00552DAA">
        <w:rPr>
          <w:rFonts w:ascii="Times New Roman" w:hAnsi="Times New Roman" w:cs="Times New Roman"/>
        </w:rPr>
        <w:t xml:space="preserve"> должен указать конкретный показатель, равный показателю в техническом задании или превышающий его.</w:t>
      </w:r>
    </w:p>
    <w:p w:rsidR="003F123F" w:rsidRPr="00552DAA" w:rsidRDefault="003F123F" w:rsidP="00944500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5A5A8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«±» - должен указать конкретный показатель, соответствующий</w:t>
      </w:r>
      <w:r w:rsidRPr="005A5A89">
        <w:rPr>
          <w:rFonts w:ascii="Times New Roman" w:hAnsi="Times New Roman" w:cs="Times New Roman"/>
        </w:rPr>
        <w:t xml:space="preserve"> значениям, установленным документацией закупки.</w:t>
      </w:r>
    </w:p>
    <w:p w:rsidR="00B13FDD" w:rsidRDefault="00B13FDD" w:rsidP="00944500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552DAA">
        <w:rPr>
          <w:rFonts w:ascii="Times New Roman" w:hAnsi="Times New Roman" w:cs="Times New Roman"/>
        </w:rPr>
        <w:t>- если значение параметра указывается со словами «в диапазоне от …до…», то указывается диапазон, где верхнее значение параметра равно указанному или превышает его, а нижнее значение параметра равно ему или не превышает его.</w:t>
      </w:r>
    </w:p>
    <w:p w:rsidR="00313FEA" w:rsidRPr="00552DAA" w:rsidRDefault="00313FEA" w:rsidP="00944500">
      <w:pPr>
        <w:spacing w:after="0"/>
        <w:ind w:firstLine="851"/>
        <w:jc w:val="both"/>
        <w:rPr>
          <w:rFonts w:ascii="Times New Roman" w:hAnsi="Times New Roman" w:cs="Times New Roman"/>
        </w:rPr>
      </w:pPr>
    </w:p>
    <w:p w:rsidR="00944500" w:rsidRDefault="00B13FDD" w:rsidP="00944500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552DAA">
        <w:rPr>
          <w:rFonts w:ascii="Times New Roman" w:hAnsi="Times New Roman" w:cs="Times New Roman"/>
        </w:rPr>
        <w:t>Остальные позиции остаются неизменными.</w:t>
      </w:r>
    </w:p>
    <w:p w:rsidR="009F11F0" w:rsidRDefault="009F11F0" w:rsidP="00944500">
      <w:pPr>
        <w:spacing w:after="0"/>
        <w:ind w:firstLine="851"/>
        <w:jc w:val="both"/>
        <w:rPr>
          <w:rFonts w:ascii="Times New Roman" w:hAnsi="Times New Roman" w:cs="Times New Roman"/>
        </w:rPr>
      </w:pPr>
    </w:p>
    <w:p w:rsidR="00B637D9" w:rsidRPr="00B637D9" w:rsidRDefault="00B637D9" w:rsidP="00B637D9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B637D9">
        <w:rPr>
          <w:rFonts w:ascii="Times New Roman" w:hAnsi="Times New Roman" w:cs="Times New Roman"/>
        </w:rPr>
        <w:t xml:space="preserve">Сокращение «пм» - </w:t>
      </w:r>
      <w:proofErr w:type="spellStart"/>
      <w:r w:rsidRPr="00B637D9">
        <w:rPr>
          <w:rFonts w:ascii="Times New Roman" w:hAnsi="Times New Roman" w:cs="Times New Roman"/>
        </w:rPr>
        <w:t>пикометр</w:t>
      </w:r>
      <w:proofErr w:type="spellEnd"/>
      <w:r w:rsidRPr="00B637D9">
        <w:rPr>
          <w:rFonts w:ascii="Times New Roman" w:hAnsi="Times New Roman" w:cs="Times New Roman"/>
        </w:rPr>
        <w:t xml:space="preserve"> - дольная </w:t>
      </w:r>
      <w:hyperlink r:id="rId7" w:tooltip="Единица измерения" w:history="1">
        <w:r w:rsidRPr="00B637D9">
          <w:rPr>
            <w:rStyle w:val="a3"/>
            <w:rFonts w:ascii="Times New Roman" w:hAnsi="Times New Roman" w:cs="Times New Roman"/>
            <w:color w:val="auto"/>
            <w:u w:val="none"/>
          </w:rPr>
          <w:t>единица измерения</w:t>
        </w:r>
      </w:hyperlink>
      <w:r w:rsidRPr="00B637D9">
        <w:rPr>
          <w:rFonts w:ascii="Times New Roman" w:hAnsi="Times New Roman" w:cs="Times New Roman"/>
        </w:rPr>
        <w:t xml:space="preserve"> </w:t>
      </w:r>
      <w:hyperlink r:id="rId8" w:tooltip="Длина" w:history="1">
        <w:r w:rsidRPr="00B637D9">
          <w:rPr>
            <w:rStyle w:val="a3"/>
            <w:rFonts w:ascii="Times New Roman" w:hAnsi="Times New Roman" w:cs="Times New Roman"/>
            <w:color w:val="auto"/>
            <w:u w:val="none"/>
          </w:rPr>
          <w:t>длины</w:t>
        </w:r>
      </w:hyperlink>
      <w:r w:rsidRPr="00B637D9">
        <w:rPr>
          <w:rFonts w:ascii="Times New Roman" w:hAnsi="Times New Roman" w:cs="Times New Roman"/>
        </w:rPr>
        <w:t xml:space="preserve"> в </w:t>
      </w:r>
      <w:hyperlink r:id="rId9" w:tooltip="СИ" w:history="1">
        <w:r w:rsidRPr="00B637D9">
          <w:rPr>
            <w:rStyle w:val="a3"/>
            <w:rFonts w:ascii="Times New Roman" w:hAnsi="Times New Roman" w:cs="Times New Roman"/>
            <w:color w:val="auto"/>
            <w:u w:val="none"/>
          </w:rPr>
          <w:t>Международной системе единиц (СИ)</w:t>
        </w:r>
      </w:hyperlink>
      <w:r w:rsidRPr="00B637D9">
        <w:rPr>
          <w:rFonts w:ascii="Times New Roman" w:hAnsi="Times New Roman" w:cs="Times New Roman"/>
        </w:rPr>
        <w:t>, равная одной триллионной доли метра (то есть 10</w:t>
      </w:r>
      <w:r w:rsidRPr="00B637D9">
        <w:rPr>
          <w:rFonts w:ascii="Times New Roman" w:hAnsi="Times New Roman" w:cs="Times New Roman"/>
          <w:vertAlign w:val="superscript"/>
        </w:rPr>
        <w:t>-12</w:t>
      </w:r>
      <w:r w:rsidRPr="00B637D9">
        <w:rPr>
          <w:rFonts w:ascii="Times New Roman" w:hAnsi="Times New Roman" w:cs="Times New Roman"/>
        </w:rPr>
        <w:t xml:space="preserve"> м).</w:t>
      </w:r>
    </w:p>
    <w:p w:rsidR="00B637D9" w:rsidRPr="00B637D9" w:rsidRDefault="00B637D9" w:rsidP="00B637D9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B637D9">
        <w:rPr>
          <w:rFonts w:ascii="Times New Roman" w:hAnsi="Times New Roman" w:cs="Times New Roman"/>
        </w:rPr>
        <w:t>Сокращение «</w:t>
      </w:r>
      <w:proofErr w:type="spellStart"/>
      <w:r w:rsidRPr="00B637D9">
        <w:rPr>
          <w:rFonts w:ascii="Times New Roman" w:hAnsi="Times New Roman" w:cs="Times New Roman"/>
        </w:rPr>
        <w:t>нм</w:t>
      </w:r>
      <w:proofErr w:type="spellEnd"/>
      <w:r w:rsidRPr="00B637D9">
        <w:rPr>
          <w:rFonts w:ascii="Times New Roman" w:hAnsi="Times New Roman" w:cs="Times New Roman"/>
        </w:rPr>
        <w:t xml:space="preserve">» - нанометр - дольная единица измерения длины в Международной системе единиц (СИ), равная одной миллиардной части метра (то есть </w:t>
      </w:r>
      <w:r w:rsidRPr="00B637D9">
        <w:rPr>
          <w:rFonts w:ascii="Times New Roman" w:hAnsi="Times New Roman" w:cs="Times New Roman"/>
          <w:color w:val="222222"/>
          <w:shd w:val="clear" w:color="auto" w:fill="FFFFFF"/>
        </w:rPr>
        <w:t>10</w:t>
      </w:r>
      <w:r w:rsidRPr="00B637D9">
        <w:rPr>
          <w:rFonts w:ascii="Times New Roman" w:hAnsi="Times New Roman" w:cs="Times New Roman"/>
          <w:color w:val="222222"/>
          <w:shd w:val="clear" w:color="auto" w:fill="FFFFFF"/>
          <w:vertAlign w:val="superscript"/>
        </w:rPr>
        <w:t>−9</w:t>
      </w:r>
      <w:r w:rsidRPr="00B637D9">
        <w:rPr>
          <w:rFonts w:ascii="Arial" w:hAnsi="Arial" w:cs="Arial"/>
          <w:color w:val="222222"/>
          <w:shd w:val="clear" w:color="auto" w:fill="FFFFFF"/>
          <w:vertAlign w:val="superscript"/>
        </w:rPr>
        <w:t xml:space="preserve"> </w:t>
      </w:r>
      <w:r w:rsidRPr="00B637D9">
        <w:rPr>
          <w:rFonts w:ascii="Times New Roman" w:hAnsi="Times New Roman" w:cs="Times New Roman"/>
        </w:rPr>
        <w:t>метра).</w:t>
      </w:r>
    </w:p>
    <w:p w:rsidR="00B637D9" w:rsidRPr="00B637D9" w:rsidRDefault="00B637D9" w:rsidP="00B637D9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B637D9">
        <w:rPr>
          <w:rFonts w:ascii="Times New Roman" w:hAnsi="Times New Roman" w:cs="Times New Roman"/>
        </w:rPr>
        <w:t>Сокращение «</w:t>
      </w:r>
      <w:proofErr w:type="spellStart"/>
      <w:r w:rsidRPr="00B637D9">
        <w:rPr>
          <w:rFonts w:ascii="Times New Roman" w:hAnsi="Times New Roman" w:cs="Times New Roman"/>
        </w:rPr>
        <w:t>дБм</w:t>
      </w:r>
      <w:proofErr w:type="spellEnd"/>
      <w:r w:rsidRPr="00B637D9">
        <w:rPr>
          <w:rFonts w:ascii="Times New Roman" w:hAnsi="Times New Roman" w:cs="Times New Roman"/>
        </w:rPr>
        <w:t>» - децибел-милливатт – децибел, в отношении которого за исходную величину принят 1 милливатт.</w:t>
      </w:r>
    </w:p>
    <w:p w:rsidR="00B637D9" w:rsidRDefault="00B637D9" w:rsidP="00944500">
      <w:pPr>
        <w:ind w:firstLine="851"/>
        <w:rPr>
          <w:rFonts w:ascii="Times New Roman" w:hAnsi="Times New Roman" w:cs="Times New Roman"/>
        </w:rPr>
      </w:pPr>
    </w:p>
    <w:p w:rsidR="00944500" w:rsidRPr="00EA4985" w:rsidRDefault="00944500" w:rsidP="00944500">
      <w:pPr>
        <w:ind w:firstLine="851"/>
        <w:rPr>
          <w:rFonts w:ascii="Times New Roman" w:hAnsi="Times New Roman" w:cs="Times New Roman"/>
        </w:rPr>
      </w:pPr>
      <w:r w:rsidRPr="00EA4985">
        <w:rPr>
          <w:rFonts w:ascii="Times New Roman" w:hAnsi="Times New Roman" w:cs="Times New Roman"/>
        </w:rPr>
        <w:t>Требования к гарантийному сроку оборудования</w:t>
      </w:r>
      <w:r>
        <w:rPr>
          <w:rFonts w:ascii="Times New Roman" w:hAnsi="Times New Roman" w:cs="Times New Roman"/>
        </w:rPr>
        <w:t>: н</w:t>
      </w:r>
      <w:r w:rsidRPr="00EA4985">
        <w:rPr>
          <w:rFonts w:ascii="Times New Roman" w:hAnsi="Times New Roman" w:cs="Times New Roman"/>
        </w:rPr>
        <w:t>е менее 12 месяцев. Гарантийный срок начинает течь с даты подписания обеими сторонами товарной накладной по форме №ТОРГ-12. Вместо товарной накладной (форма №ТОРГ-12) допускается применение универсального передаточного документа.</w:t>
      </w:r>
    </w:p>
    <w:p w:rsidR="00944500" w:rsidRPr="00EA4985" w:rsidRDefault="00944500" w:rsidP="00944500">
      <w:pPr>
        <w:pStyle w:val="msonormalmailrucssattributepostfix"/>
        <w:ind w:firstLine="851"/>
        <w:jc w:val="both"/>
        <w:rPr>
          <w:rFonts w:eastAsiaTheme="minorHAnsi"/>
          <w:sz w:val="22"/>
          <w:szCs w:val="22"/>
          <w:lang w:val="ru-RU" w:eastAsia="en-US"/>
        </w:rPr>
      </w:pPr>
      <w:r>
        <w:rPr>
          <w:rFonts w:eastAsiaTheme="minorHAnsi"/>
          <w:sz w:val="22"/>
          <w:szCs w:val="22"/>
          <w:lang w:val="ru-RU" w:eastAsia="en-US"/>
        </w:rPr>
        <w:t xml:space="preserve"> </w:t>
      </w:r>
      <w:r w:rsidRPr="00EA4985">
        <w:rPr>
          <w:rFonts w:eastAsiaTheme="minorHAnsi"/>
          <w:sz w:val="22"/>
          <w:szCs w:val="22"/>
          <w:lang w:val="ru-RU" w:eastAsia="en-US"/>
        </w:rPr>
        <w:t xml:space="preserve">Объем предоставления гарантии качества товара: в полном объеме. </w:t>
      </w:r>
    </w:p>
    <w:p w:rsidR="00944500" w:rsidRPr="00EA4985" w:rsidRDefault="00944500" w:rsidP="00944500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EA4985" w:rsidRPr="00552DAA" w:rsidRDefault="00EA4985" w:rsidP="00B13FDD">
      <w:pPr>
        <w:spacing w:after="0"/>
        <w:jc w:val="both"/>
        <w:rPr>
          <w:rFonts w:ascii="Times New Roman" w:hAnsi="Times New Roman" w:cs="Times New Roman"/>
        </w:rPr>
      </w:pPr>
    </w:p>
    <w:sectPr w:rsidR="00EA4985" w:rsidRPr="00552DAA" w:rsidSect="00DF0F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17B9C"/>
    <w:multiLevelType w:val="hybridMultilevel"/>
    <w:tmpl w:val="65C01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F57BF4"/>
    <w:multiLevelType w:val="hybridMultilevel"/>
    <w:tmpl w:val="956CE020"/>
    <w:lvl w:ilvl="0" w:tplc="0419000F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17C"/>
    <w:rsid w:val="000029C0"/>
    <w:rsid w:val="00005CC4"/>
    <w:rsid w:val="00022E41"/>
    <w:rsid w:val="00026009"/>
    <w:rsid w:val="0004325E"/>
    <w:rsid w:val="00046ADA"/>
    <w:rsid w:val="000512E3"/>
    <w:rsid w:val="00057582"/>
    <w:rsid w:val="000667EB"/>
    <w:rsid w:val="000672CC"/>
    <w:rsid w:val="000B625D"/>
    <w:rsid w:val="000C1C90"/>
    <w:rsid w:val="000C332A"/>
    <w:rsid w:val="000D09C4"/>
    <w:rsid w:val="000F3CDE"/>
    <w:rsid w:val="000F4733"/>
    <w:rsid w:val="000F7B82"/>
    <w:rsid w:val="00105E1C"/>
    <w:rsid w:val="00125CC8"/>
    <w:rsid w:val="00126CD4"/>
    <w:rsid w:val="001327A0"/>
    <w:rsid w:val="001419F4"/>
    <w:rsid w:val="0016432C"/>
    <w:rsid w:val="00167151"/>
    <w:rsid w:val="00176CF1"/>
    <w:rsid w:val="001914CE"/>
    <w:rsid w:val="001A5447"/>
    <w:rsid w:val="001D65AA"/>
    <w:rsid w:val="001D75AF"/>
    <w:rsid w:val="001E7932"/>
    <w:rsid w:val="002408DE"/>
    <w:rsid w:val="002438E2"/>
    <w:rsid w:val="00263ED5"/>
    <w:rsid w:val="00272CAC"/>
    <w:rsid w:val="002752D7"/>
    <w:rsid w:val="002909F1"/>
    <w:rsid w:val="002A0632"/>
    <w:rsid w:val="002C19B9"/>
    <w:rsid w:val="002D02B0"/>
    <w:rsid w:val="002D5143"/>
    <w:rsid w:val="002D7333"/>
    <w:rsid w:val="002E1FD1"/>
    <w:rsid w:val="002F6F66"/>
    <w:rsid w:val="002F7359"/>
    <w:rsid w:val="0031078B"/>
    <w:rsid w:val="00313FEA"/>
    <w:rsid w:val="00316FFF"/>
    <w:rsid w:val="00331804"/>
    <w:rsid w:val="00346340"/>
    <w:rsid w:val="00357020"/>
    <w:rsid w:val="00357BDE"/>
    <w:rsid w:val="0036185B"/>
    <w:rsid w:val="00366CC1"/>
    <w:rsid w:val="00396690"/>
    <w:rsid w:val="003A3E40"/>
    <w:rsid w:val="003B1524"/>
    <w:rsid w:val="003B284A"/>
    <w:rsid w:val="003B78CA"/>
    <w:rsid w:val="003C3349"/>
    <w:rsid w:val="003D3641"/>
    <w:rsid w:val="003D725A"/>
    <w:rsid w:val="003F123F"/>
    <w:rsid w:val="003F72DA"/>
    <w:rsid w:val="00427462"/>
    <w:rsid w:val="00451239"/>
    <w:rsid w:val="004579E2"/>
    <w:rsid w:val="00474FB3"/>
    <w:rsid w:val="004877A6"/>
    <w:rsid w:val="00491E49"/>
    <w:rsid w:val="004A227E"/>
    <w:rsid w:val="004A3E5B"/>
    <w:rsid w:val="004B4CDD"/>
    <w:rsid w:val="004B58B8"/>
    <w:rsid w:val="004C5953"/>
    <w:rsid w:val="004E7935"/>
    <w:rsid w:val="00530760"/>
    <w:rsid w:val="0053593E"/>
    <w:rsid w:val="00555078"/>
    <w:rsid w:val="005666AF"/>
    <w:rsid w:val="00586EE6"/>
    <w:rsid w:val="005A6B75"/>
    <w:rsid w:val="005C18E5"/>
    <w:rsid w:val="005C747C"/>
    <w:rsid w:val="005F6E4F"/>
    <w:rsid w:val="00614D33"/>
    <w:rsid w:val="00621FFF"/>
    <w:rsid w:val="00633546"/>
    <w:rsid w:val="0063400B"/>
    <w:rsid w:val="00647A99"/>
    <w:rsid w:val="00651CF4"/>
    <w:rsid w:val="00653355"/>
    <w:rsid w:val="00671903"/>
    <w:rsid w:val="00680604"/>
    <w:rsid w:val="00684E76"/>
    <w:rsid w:val="006B1128"/>
    <w:rsid w:val="006D2CEE"/>
    <w:rsid w:val="007077C7"/>
    <w:rsid w:val="00721EB0"/>
    <w:rsid w:val="0072370A"/>
    <w:rsid w:val="00747E40"/>
    <w:rsid w:val="00750B7C"/>
    <w:rsid w:val="007611F2"/>
    <w:rsid w:val="0076639A"/>
    <w:rsid w:val="007822FB"/>
    <w:rsid w:val="007A6252"/>
    <w:rsid w:val="007A6CFA"/>
    <w:rsid w:val="007C2A53"/>
    <w:rsid w:val="007C32AD"/>
    <w:rsid w:val="007D0820"/>
    <w:rsid w:val="007E3079"/>
    <w:rsid w:val="007E537C"/>
    <w:rsid w:val="007E6670"/>
    <w:rsid w:val="007E7B19"/>
    <w:rsid w:val="007E7ECB"/>
    <w:rsid w:val="008202BB"/>
    <w:rsid w:val="008225FE"/>
    <w:rsid w:val="00844FE1"/>
    <w:rsid w:val="00847AB8"/>
    <w:rsid w:val="00853760"/>
    <w:rsid w:val="008626CA"/>
    <w:rsid w:val="008638ED"/>
    <w:rsid w:val="008659A3"/>
    <w:rsid w:val="008879C1"/>
    <w:rsid w:val="008F02B8"/>
    <w:rsid w:val="008F031A"/>
    <w:rsid w:val="008F6916"/>
    <w:rsid w:val="00901911"/>
    <w:rsid w:val="00905307"/>
    <w:rsid w:val="0090531A"/>
    <w:rsid w:val="0094359C"/>
    <w:rsid w:val="00944500"/>
    <w:rsid w:val="0094611A"/>
    <w:rsid w:val="009838D9"/>
    <w:rsid w:val="009A5364"/>
    <w:rsid w:val="009B5F7D"/>
    <w:rsid w:val="009C6A4E"/>
    <w:rsid w:val="009E3838"/>
    <w:rsid w:val="009F11F0"/>
    <w:rsid w:val="00A058F2"/>
    <w:rsid w:val="00A20B64"/>
    <w:rsid w:val="00A23BA0"/>
    <w:rsid w:val="00A36879"/>
    <w:rsid w:val="00A402C2"/>
    <w:rsid w:val="00A51C0A"/>
    <w:rsid w:val="00A534D2"/>
    <w:rsid w:val="00A662E9"/>
    <w:rsid w:val="00A875F9"/>
    <w:rsid w:val="00A94F99"/>
    <w:rsid w:val="00A9507F"/>
    <w:rsid w:val="00A97AB5"/>
    <w:rsid w:val="00AC12CD"/>
    <w:rsid w:val="00AE4BA2"/>
    <w:rsid w:val="00AE58DE"/>
    <w:rsid w:val="00AF0B67"/>
    <w:rsid w:val="00B0315A"/>
    <w:rsid w:val="00B13FDD"/>
    <w:rsid w:val="00B145D3"/>
    <w:rsid w:val="00B20DD3"/>
    <w:rsid w:val="00B4150E"/>
    <w:rsid w:val="00B5434F"/>
    <w:rsid w:val="00B637D9"/>
    <w:rsid w:val="00B708BD"/>
    <w:rsid w:val="00BB66E2"/>
    <w:rsid w:val="00BE62C3"/>
    <w:rsid w:val="00C24060"/>
    <w:rsid w:val="00C278D9"/>
    <w:rsid w:val="00C50741"/>
    <w:rsid w:val="00C6317C"/>
    <w:rsid w:val="00C75956"/>
    <w:rsid w:val="00C8624A"/>
    <w:rsid w:val="00C94E74"/>
    <w:rsid w:val="00C9764F"/>
    <w:rsid w:val="00CB0782"/>
    <w:rsid w:val="00CD2B3C"/>
    <w:rsid w:val="00CD39E6"/>
    <w:rsid w:val="00CE7995"/>
    <w:rsid w:val="00D16AC8"/>
    <w:rsid w:val="00D25FC4"/>
    <w:rsid w:val="00D44F88"/>
    <w:rsid w:val="00D4605E"/>
    <w:rsid w:val="00D608DD"/>
    <w:rsid w:val="00D640BF"/>
    <w:rsid w:val="00D70AFC"/>
    <w:rsid w:val="00D75E7A"/>
    <w:rsid w:val="00D945D6"/>
    <w:rsid w:val="00D953EE"/>
    <w:rsid w:val="00D964CE"/>
    <w:rsid w:val="00DB04F2"/>
    <w:rsid w:val="00DB78AC"/>
    <w:rsid w:val="00DD45D5"/>
    <w:rsid w:val="00DF0FCB"/>
    <w:rsid w:val="00E21151"/>
    <w:rsid w:val="00E30D11"/>
    <w:rsid w:val="00E40DCA"/>
    <w:rsid w:val="00E4163A"/>
    <w:rsid w:val="00E52204"/>
    <w:rsid w:val="00EA4985"/>
    <w:rsid w:val="00EA5754"/>
    <w:rsid w:val="00EB1679"/>
    <w:rsid w:val="00EB1AC7"/>
    <w:rsid w:val="00EC2512"/>
    <w:rsid w:val="00ED1BEC"/>
    <w:rsid w:val="00EE1E34"/>
    <w:rsid w:val="00F14702"/>
    <w:rsid w:val="00F4698B"/>
    <w:rsid w:val="00F66336"/>
    <w:rsid w:val="00F73B57"/>
    <w:rsid w:val="00FA0A67"/>
    <w:rsid w:val="00FB16AB"/>
    <w:rsid w:val="00FD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1DA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C18E5"/>
    <w:pPr>
      <w:ind w:left="720"/>
      <w:contextualSpacing/>
    </w:pPr>
  </w:style>
  <w:style w:type="table" w:styleId="a5">
    <w:name w:val="Table Grid"/>
    <w:basedOn w:val="a1"/>
    <w:uiPriority w:val="39"/>
    <w:rsid w:val="00191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91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14CE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653355"/>
    <w:rPr>
      <w:b/>
      <w:bCs/>
    </w:rPr>
  </w:style>
  <w:style w:type="paragraph" w:styleId="a9">
    <w:name w:val="Body Text Indent"/>
    <w:basedOn w:val="a"/>
    <w:link w:val="aa"/>
    <w:rsid w:val="00272CAC"/>
    <w:pPr>
      <w:suppressAutoHyphens/>
      <w:spacing w:after="120" w:line="254" w:lineRule="auto"/>
      <w:ind w:left="283"/>
    </w:pPr>
    <w:rPr>
      <w:rFonts w:ascii="Calibri" w:eastAsia="Times New Roman" w:hAnsi="Calibri" w:cs="Times New Roman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272CAC"/>
    <w:rPr>
      <w:rFonts w:ascii="Calibri" w:eastAsia="Times New Roman" w:hAnsi="Calibri" w:cs="Times New Roman"/>
      <w:lang w:eastAsia="ar-SA"/>
    </w:rPr>
  </w:style>
  <w:style w:type="paragraph" w:customStyle="1" w:styleId="3">
    <w:name w:val="Стиль3 Знак Знак"/>
    <w:basedOn w:val="a"/>
    <w:next w:val="a"/>
    <w:rsid w:val="003D725A"/>
    <w:pPr>
      <w:widowControl w:val="0"/>
      <w:tabs>
        <w:tab w:val="left" w:pos="2160"/>
      </w:tabs>
      <w:suppressAutoHyphens/>
      <w:spacing w:after="0" w:line="240" w:lineRule="auto"/>
      <w:ind w:left="2160" w:hanging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msonormalmailrucssattributepostfix">
    <w:name w:val="msonormal_mailru_css_attribute_postfix"/>
    <w:basedOn w:val="a"/>
    <w:rsid w:val="00EA4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ab">
    <w:name w:val="Placeholder Text"/>
    <w:basedOn w:val="a0"/>
    <w:uiPriority w:val="99"/>
    <w:semiHidden/>
    <w:rsid w:val="002C19B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1DA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C18E5"/>
    <w:pPr>
      <w:ind w:left="720"/>
      <w:contextualSpacing/>
    </w:pPr>
  </w:style>
  <w:style w:type="table" w:styleId="a5">
    <w:name w:val="Table Grid"/>
    <w:basedOn w:val="a1"/>
    <w:uiPriority w:val="39"/>
    <w:rsid w:val="00191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91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14CE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653355"/>
    <w:rPr>
      <w:b/>
      <w:bCs/>
    </w:rPr>
  </w:style>
  <w:style w:type="paragraph" w:styleId="a9">
    <w:name w:val="Body Text Indent"/>
    <w:basedOn w:val="a"/>
    <w:link w:val="aa"/>
    <w:rsid w:val="00272CAC"/>
    <w:pPr>
      <w:suppressAutoHyphens/>
      <w:spacing w:after="120" w:line="254" w:lineRule="auto"/>
      <w:ind w:left="283"/>
    </w:pPr>
    <w:rPr>
      <w:rFonts w:ascii="Calibri" w:eastAsia="Times New Roman" w:hAnsi="Calibri" w:cs="Times New Roman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272CAC"/>
    <w:rPr>
      <w:rFonts w:ascii="Calibri" w:eastAsia="Times New Roman" w:hAnsi="Calibri" w:cs="Times New Roman"/>
      <w:lang w:eastAsia="ar-SA"/>
    </w:rPr>
  </w:style>
  <w:style w:type="paragraph" w:customStyle="1" w:styleId="3">
    <w:name w:val="Стиль3 Знак Знак"/>
    <w:basedOn w:val="a"/>
    <w:next w:val="a"/>
    <w:rsid w:val="003D725A"/>
    <w:pPr>
      <w:widowControl w:val="0"/>
      <w:tabs>
        <w:tab w:val="left" w:pos="2160"/>
      </w:tabs>
      <w:suppressAutoHyphens/>
      <w:spacing w:after="0" w:line="240" w:lineRule="auto"/>
      <w:ind w:left="2160" w:hanging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msonormalmailrucssattributepostfix">
    <w:name w:val="msonormal_mailru_css_attribute_postfix"/>
    <w:basedOn w:val="a"/>
    <w:rsid w:val="00EA4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ab">
    <w:name w:val="Placeholder Text"/>
    <w:basedOn w:val="a0"/>
    <w:uiPriority w:val="99"/>
    <w:semiHidden/>
    <w:rsid w:val="002C19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0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4%D0%BB%D0%B8%D0%BD%D0%B0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5%D0%B4%D0%B8%D0%BD%D0%B8%D1%86%D0%B0_%D0%B8%D0%B7%D0%BC%D0%B5%D1%80%D0%B5%D0%BD%D0%B8%D1%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1%D0%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C3EB9-CC98-4E09-8252-B3BA7EDD6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sheva</dc:creator>
  <cp:keywords/>
  <dc:description/>
  <cp:lastModifiedBy>Катерина</cp:lastModifiedBy>
  <cp:revision>103</cp:revision>
  <cp:lastPrinted>2019-05-16T13:33:00Z</cp:lastPrinted>
  <dcterms:created xsi:type="dcterms:W3CDTF">2019-02-18T09:51:00Z</dcterms:created>
  <dcterms:modified xsi:type="dcterms:W3CDTF">2019-05-20T11:24:00Z</dcterms:modified>
</cp:coreProperties>
</file>